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2F16AE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A4313">
              <w:rPr>
                <w:rFonts w:eastAsia="Calibri"/>
                <w:sz w:val="28"/>
                <w:szCs w:val="28"/>
                <w:lang w:eastAsia="ru-RU"/>
              </w:rPr>
              <w:t>управления внутренней политики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A43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овиковой А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550A7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 </w:t>
      </w:r>
      <w:r w:rsidR="002F16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A43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F16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16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8A43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550A7" w:rsidRP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</w:t>
      </w:r>
    </w:p>
    <w:p w:rsidR="00E550A7" w:rsidRP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муниципального образования </w:t>
      </w:r>
    </w:p>
    <w:p w:rsidR="00E550A7" w:rsidRP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8A4313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4313"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движения, </w:t>
      </w:r>
    </w:p>
    <w:p w:rsidR="008A4313" w:rsidRPr="008A4313" w:rsidRDefault="008A4313" w:rsidP="008A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,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, рассмотрения инициативных проектов, </w:t>
      </w:r>
    </w:p>
    <w:p w:rsidR="008A4313" w:rsidRPr="008A4313" w:rsidRDefault="008A4313" w:rsidP="008A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их конкурсного отбора на </w:t>
      </w:r>
    </w:p>
    <w:p w:rsidR="008A4313" w:rsidRDefault="008A4313" w:rsidP="008A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A0CD1" w:rsidRPr="00A91E2B" w:rsidRDefault="008A4313" w:rsidP="008A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550A7" w:rsidP="008A431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4313"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выдвижения, </w:t>
      </w:r>
      <w:r w:rsidR="008A4313"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, обсуждения, рассм</w:t>
      </w:r>
      <w:r w:rsid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ия инициативных проектов, </w:t>
      </w:r>
      <w:r w:rsidR="008A4313"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</w:t>
      </w:r>
      <w:r w:rsid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х конкурсного отбора на </w:t>
      </w:r>
      <w:r w:rsidR="008A4313"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</w:t>
      </w:r>
      <w:r w:rsid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8A4313"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0A7" w:rsidRP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E550A7" w:rsidRP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ской округ город-курорт Геленджик Краснодарского края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E550A7" w:rsidRP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D3A8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Pr="00B7223E" w:rsidRDefault="002F16AE" w:rsidP="002F1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2F16A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F16A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F16AE" w:rsidRPr="00B7223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13" w:rsidRDefault="008A4313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13" w:rsidRDefault="008A4313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313" w:rsidRDefault="008A4313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14" w:rsidRDefault="009E0B1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B14" w:rsidRDefault="009E0B1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550A7" w:rsidRPr="00B55078" w:rsidTr="00494083">
        <w:trPr>
          <w:trHeight w:val="1560"/>
        </w:trPr>
        <w:tc>
          <w:tcPr>
            <w:tcW w:w="2716" w:type="pct"/>
          </w:tcPr>
          <w:p w:rsidR="00E550A7" w:rsidRPr="00B55078" w:rsidRDefault="00E550A7" w:rsidP="00494083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E550A7" w:rsidRPr="00B55078" w:rsidRDefault="00E550A7" w:rsidP="00494083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E550A7" w:rsidRPr="00B55078" w:rsidRDefault="00E550A7" w:rsidP="00494083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550A7" w:rsidRPr="00B55078" w:rsidRDefault="00E550A7" w:rsidP="00494083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E550A7" w:rsidRDefault="00E550A7" w:rsidP="00494083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Димитриеву М.Д.</w:t>
            </w:r>
          </w:p>
          <w:p w:rsidR="00E550A7" w:rsidRPr="00B55078" w:rsidRDefault="00E550A7" w:rsidP="00494083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550A7" w:rsidRDefault="00E550A7" w:rsidP="00E550A7">
      <w:pPr>
        <w:spacing w:after="0" w:line="240" w:lineRule="auto"/>
        <w:rPr>
          <w:rFonts w:ascii="Calibri" w:eastAsia="Calibri" w:hAnsi="Calibri" w:cs="Times New Roman"/>
        </w:rPr>
      </w:pPr>
    </w:p>
    <w:p w:rsidR="00E550A7" w:rsidRPr="007546E5" w:rsidRDefault="00E550A7" w:rsidP="00E550A7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550A7" w:rsidRPr="007546E5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4 апре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</w:p>
    <w:p w:rsidR="00E550A7" w:rsidRP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</w:t>
      </w:r>
    </w:p>
    <w:p w:rsidR="00E550A7" w:rsidRP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муниципального образования </w:t>
      </w:r>
    </w:p>
    <w:p w:rsidR="00E550A7" w:rsidRP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движения, </w:t>
      </w:r>
    </w:p>
    <w:p w:rsidR="00E550A7" w:rsidRPr="008A4313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,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, рассмотрения инициативных проектов, </w:t>
      </w:r>
    </w:p>
    <w:p w:rsidR="00E550A7" w:rsidRPr="008A4313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их конкурсного отбора на </w:t>
      </w:r>
    </w:p>
    <w:p w:rsidR="00E550A7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E550A7" w:rsidRPr="00A91E2B" w:rsidRDefault="00E550A7" w:rsidP="00E5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Pr="0015782C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выдвижения,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, обсуждения,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ния инициативных проектов,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х конкурсного отбора на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Pr="008A43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1 марта              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0A7" w:rsidRP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рта 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</w:t>
      </w: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E550A7" w:rsidRP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ской округ город-курорт Геленджик Краснодарского края» коррупциогенные факторы не выявлены.</w:t>
      </w:r>
    </w:p>
    <w:p w:rsidR="00E550A7" w:rsidRP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550A7" w:rsidRDefault="00E550A7" w:rsidP="00E550A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Pr="00B7223E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550A7" w:rsidRDefault="00E550A7" w:rsidP="00E550A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550A7" w:rsidRDefault="00E550A7" w:rsidP="00E550A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550A7" w:rsidRPr="00B7223E" w:rsidRDefault="00E550A7" w:rsidP="00E550A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0A7" w:rsidRDefault="00E550A7" w:rsidP="00E5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E550A7" w:rsidRPr="00E45FDF" w:rsidRDefault="00E550A7" w:rsidP="00E550A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E550A7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56" w:rsidRDefault="00EA6E56" w:rsidP="004E50DA">
      <w:pPr>
        <w:spacing w:after="0" w:line="240" w:lineRule="auto"/>
      </w:pPr>
      <w:r>
        <w:separator/>
      </w:r>
    </w:p>
  </w:endnote>
  <w:endnote w:type="continuationSeparator" w:id="0">
    <w:p w:rsidR="00EA6E56" w:rsidRDefault="00EA6E5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56" w:rsidRDefault="00EA6E56" w:rsidP="004E50DA">
      <w:pPr>
        <w:spacing w:after="0" w:line="240" w:lineRule="auto"/>
      </w:pPr>
      <w:r>
        <w:separator/>
      </w:r>
    </w:p>
  </w:footnote>
  <w:footnote w:type="continuationSeparator" w:id="0">
    <w:p w:rsidR="00EA6E56" w:rsidRDefault="00EA6E5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EA6E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16AE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0CFC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313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0B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E27C3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0A7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A6E56"/>
    <w:rsid w:val="00EC24E3"/>
    <w:rsid w:val="00ED082C"/>
    <w:rsid w:val="00EE7E8B"/>
    <w:rsid w:val="00EF036E"/>
    <w:rsid w:val="00EF0C3C"/>
    <w:rsid w:val="00EF7F22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C428B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rsid w:val="00E5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293D-0634-40D8-B194-14B32DB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2</cp:revision>
  <cp:lastPrinted>2026-04-16T11:26:00Z</cp:lastPrinted>
  <dcterms:created xsi:type="dcterms:W3CDTF">2022-06-06T06:11:00Z</dcterms:created>
  <dcterms:modified xsi:type="dcterms:W3CDTF">2026-04-20T12:05:00Z</dcterms:modified>
</cp:coreProperties>
</file>